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E5F8" w14:textId="0BC6955D" w:rsidR="00F41736" w:rsidRPr="00AF23DC" w:rsidRDefault="00AF23DC" w:rsidP="00AF23DC">
      <w:pPr>
        <w:ind w:firstLine="0"/>
        <w:jc w:val="center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 xml:space="preserve">                                                                      </w:t>
      </w:r>
      <w:r w:rsidR="008C7FC1" w:rsidRPr="00AF23DC">
        <w:rPr>
          <w:rFonts w:ascii="PT Astra Serif" w:hAnsi="PT Astra Serif"/>
          <w:szCs w:val="24"/>
          <w:lang w:val="ru-RU"/>
        </w:rPr>
        <w:t>Приложение</w:t>
      </w:r>
    </w:p>
    <w:p w14:paraId="79003561" w14:textId="77777777" w:rsidR="00727E27" w:rsidRPr="00AF23DC" w:rsidRDefault="00C10189" w:rsidP="00C10189">
      <w:pPr>
        <w:ind w:left="3969" w:firstLine="0"/>
        <w:jc w:val="center"/>
        <w:rPr>
          <w:rFonts w:ascii="PT Astra Serif" w:hAnsi="PT Astra Serif"/>
          <w:szCs w:val="24"/>
          <w:lang w:val="ru-RU"/>
        </w:rPr>
      </w:pPr>
      <w:r w:rsidRPr="00AF23DC">
        <w:rPr>
          <w:rFonts w:ascii="PT Astra Serif" w:hAnsi="PT Astra Serif"/>
          <w:szCs w:val="24"/>
          <w:lang w:val="ru-RU"/>
        </w:rPr>
        <w:t>к Положению</w:t>
      </w:r>
      <w:r w:rsidR="00F41736" w:rsidRPr="00AF23DC">
        <w:rPr>
          <w:rFonts w:ascii="PT Astra Serif" w:hAnsi="PT Astra Serif"/>
          <w:szCs w:val="24"/>
          <w:lang w:val="ru-RU"/>
        </w:rPr>
        <w:t xml:space="preserve"> </w:t>
      </w:r>
      <w:r w:rsidR="00DD236B" w:rsidRPr="00AF23DC">
        <w:rPr>
          <w:rFonts w:ascii="PT Astra Serif" w:hAnsi="PT Astra Serif"/>
          <w:szCs w:val="24"/>
          <w:lang w:val="ru-RU"/>
        </w:rPr>
        <w:t>о проведении</w:t>
      </w:r>
    </w:p>
    <w:p w14:paraId="180CC5B9" w14:textId="77777777" w:rsidR="00C10189" w:rsidRPr="00AF23DC" w:rsidRDefault="00C10189" w:rsidP="00C10189">
      <w:pPr>
        <w:ind w:left="3969" w:firstLine="0"/>
        <w:jc w:val="center"/>
        <w:rPr>
          <w:rFonts w:ascii="PT Astra Serif" w:hAnsi="PT Astra Serif"/>
          <w:szCs w:val="24"/>
          <w:lang w:val="ru-RU"/>
        </w:rPr>
      </w:pPr>
      <w:r w:rsidRPr="00AF23DC">
        <w:rPr>
          <w:rFonts w:ascii="PT Astra Serif" w:hAnsi="PT Astra Serif"/>
          <w:szCs w:val="24"/>
          <w:lang w:val="ru-RU"/>
        </w:rPr>
        <w:t xml:space="preserve"> </w:t>
      </w:r>
      <w:r w:rsidR="00727E27" w:rsidRPr="00AF23DC">
        <w:rPr>
          <w:rFonts w:ascii="PT Astra Serif" w:hAnsi="PT Astra Serif"/>
          <w:szCs w:val="24"/>
          <w:lang w:val="ru-RU"/>
        </w:rPr>
        <w:t>региональной</w:t>
      </w:r>
      <w:r w:rsidRPr="00AF23DC">
        <w:rPr>
          <w:rFonts w:ascii="PT Astra Serif" w:hAnsi="PT Astra Serif"/>
          <w:szCs w:val="24"/>
          <w:lang w:val="ru-RU"/>
        </w:rPr>
        <w:t xml:space="preserve"> межпредметной олимпиад</w:t>
      </w:r>
      <w:r w:rsidR="00DD236B" w:rsidRPr="00AF23DC">
        <w:rPr>
          <w:rFonts w:ascii="PT Astra Serif" w:hAnsi="PT Astra Serif"/>
          <w:szCs w:val="24"/>
          <w:lang w:val="ru-RU"/>
        </w:rPr>
        <w:t>ы</w:t>
      </w:r>
      <w:r w:rsidRPr="00AF23DC">
        <w:rPr>
          <w:rFonts w:ascii="PT Astra Serif" w:hAnsi="PT Astra Serif"/>
          <w:szCs w:val="24"/>
          <w:lang w:val="ru-RU"/>
        </w:rPr>
        <w:t xml:space="preserve"> «Наука в</w:t>
      </w:r>
      <w:r w:rsidR="00727E27" w:rsidRPr="00AF23DC">
        <w:rPr>
          <w:rFonts w:ascii="PT Astra Serif" w:hAnsi="PT Astra Serif"/>
          <w:szCs w:val="24"/>
          <w:lang w:val="ru-RU"/>
        </w:rPr>
        <w:t> </w:t>
      </w:r>
      <w:r w:rsidRPr="00AF23DC">
        <w:rPr>
          <w:rFonts w:ascii="PT Astra Serif" w:hAnsi="PT Astra Serif"/>
          <w:szCs w:val="24"/>
          <w:lang w:val="ru-RU"/>
        </w:rPr>
        <w:t>перспективе»</w:t>
      </w:r>
    </w:p>
    <w:p w14:paraId="3D0A0ADF" w14:textId="77777777" w:rsidR="00DD236B" w:rsidRDefault="00DD236B" w:rsidP="00C10189">
      <w:pPr>
        <w:widowControl w:val="0"/>
        <w:ind w:firstLine="0"/>
        <w:jc w:val="center"/>
        <w:rPr>
          <w:rFonts w:ascii="PT Astra Serif" w:eastAsiaTheme="minorHAnsi" w:hAnsi="PT Astra Serif" w:cstheme="minorBidi"/>
          <w:b/>
          <w:szCs w:val="24"/>
          <w:lang w:val="ru-RU" w:eastAsia="en-US"/>
        </w:rPr>
      </w:pPr>
    </w:p>
    <w:p w14:paraId="454FDD7C" w14:textId="77777777" w:rsidR="00C10189" w:rsidRDefault="00C10189" w:rsidP="00C10189">
      <w:pPr>
        <w:widowControl w:val="0"/>
        <w:ind w:firstLine="0"/>
        <w:jc w:val="center"/>
        <w:rPr>
          <w:rFonts w:ascii="PT Astra Serif" w:eastAsiaTheme="minorHAnsi" w:hAnsi="PT Astra Serif" w:cstheme="minorBidi"/>
          <w:szCs w:val="24"/>
          <w:lang w:val="ru-RU" w:eastAsia="en-US"/>
        </w:rPr>
      </w:pPr>
      <w:r>
        <w:rPr>
          <w:rFonts w:ascii="PT Astra Serif" w:eastAsiaTheme="minorHAnsi" w:hAnsi="PT Astra Serif" w:cstheme="minorBidi"/>
          <w:b/>
          <w:szCs w:val="24"/>
          <w:lang w:val="ru-RU" w:eastAsia="en-US"/>
        </w:rPr>
        <w:t>СОГЛАСИЕ *</w:t>
      </w:r>
    </w:p>
    <w:p w14:paraId="23F0BB09" w14:textId="77777777" w:rsidR="00C10189" w:rsidRDefault="00C10189" w:rsidP="00C10189">
      <w:pPr>
        <w:ind w:firstLine="0"/>
        <w:jc w:val="center"/>
        <w:rPr>
          <w:rFonts w:ascii="PT Astra Serif" w:hAnsi="PT Astra Serif"/>
          <w:b/>
          <w:szCs w:val="24"/>
          <w:lang w:val="ru-RU"/>
        </w:rPr>
      </w:pPr>
      <w:r>
        <w:rPr>
          <w:rFonts w:ascii="PT Astra Serif" w:hAnsi="PT Astra Serif"/>
          <w:b/>
          <w:szCs w:val="24"/>
          <w:lang w:val="ru-RU"/>
        </w:rPr>
        <w:t>родителей (законных представителей) на обработку персональных данных обучающихся, участников региональных (областных) мероприятий для детей и молодежи Тульской области</w:t>
      </w:r>
    </w:p>
    <w:p w14:paraId="65440BB4" w14:textId="77777777" w:rsidR="00C10189" w:rsidRDefault="00C10189" w:rsidP="00C10189">
      <w:pPr>
        <w:ind w:firstLine="0"/>
        <w:jc w:val="center"/>
        <w:rPr>
          <w:rFonts w:ascii="PT Astra Serif" w:hAnsi="PT Astra Serif"/>
          <w:szCs w:val="24"/>
          <w:lang w:val="ru-RU"/>
        </w:rPr>
      </w:pPr>
    </w:p>
    <w:p w14:paraId="7E81E482" w14:textId="77777777" w:rsidR="00C10189" w:rsidRDefault="00C10189" w:rsidP="00C10189">
      <w:pPr>
        <w:ind w:firstLine="0"/>
        <w:jc w:val="both"/>
        <w:rPr>
          <w:rFonts w:ascii="PT Astra Serif" w:hAnsi="PT Astra Serif"/>
          <w:szCs w:val="24"/>
          <w:lang w:val="ru-RU"/>
        </w:rPr>
      </w:pPr>
      <w:proofErr w:type="gramStart"/>
      <w:r>
        <w:rPr>
          <w:rFonts w:ascii="PT Astra Serif" w:hAnsi="PT Astra Serif"/>
          <w:szCs w:val="24"/>
          <w:lang w:val="ru-RU"/>
        </w:rPr>
        <w:t>Я,_</w:t>
      </w:r>
      <w:proofErr w:type="gramEnd"/>
      <w:r>
        <w:rPr>
          <w:rFonts w:ascii="PT Astra Serif" w:hAnsi="PT Astra Serif"/>
          <w:szCs w:val="24"/>
          <w:lang w:val="ru-RU"/>
        </w:rPr>
        <w:t>________________________________________________________, проживающий</w:t>
      </w:r>
    </w:p>
    <w:p w14:paraId="5828538C" w14:textId="77777777" w:rsidR="00C10189" w:rsidRDefault="00C10189" w:rsidP="00C10189">
      <w:pPr>
        <w:ind w:left="284" w:right="1557"/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>(фамилия, имя, отчество представителя обучающегося)</w:t>
      </w:r>
    </w:p>
    <w:p w14:paraId="1E1A19AC" w14:textId="77777777" w:rsidR="00C10189" w:rsidRDefault="00C10189" w:rsidP="00C10189">
      <w:pPr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pacing w:val="-4"/>
          <w:szCs w:val="24"/>
          <w:lang w:val="ru-RU"/>
        </w:rPr>
        <w:t>по адресу</w:t>
      </w:r>
      <w:r>
        <w:rPr>
          <w:rFonts w:ascii="PT Astra Serif" w:hAnsi="PT Astra Serif"/>
          <w:szCs w:val="24"/>
          <w:lang w:val="ru-RU"/>
        </w:rPr>
        <w:t xml:space="preserve"> ______________________________, </w:t>
      </w:r>
      <w:r>
        <w:rPr>
          <w:rFonts w:ascii="PT Astra Serif" w:hAnsi="PT Astra Serif"/>
          <w:spacing w:val="-4"/>
          <w:szCs w:val="24"/>
          <w:lang w:val="ru-RU"/>
        </w:rPr>
        <w:t>паспорт серии</w:t>
      </w:r>
      <w:r>
        <w:rPr>
          <w:rFonts w:ascii="PT Astra Serif" w:hAnsi="PT Astra Serif"/>
          <w:szCs w:val="24"/>
          <w:lang w:val="ru-RU"/>
        </w:rPr>
        <w:t xml:space="preserve"> ____________________</w:t>
      </w:r>
    </w:p>
    <w:p w14:paraId="6A579FF7" w14:textId="77777777" w:rsidR="00C10189" w:rsidRDefault="00C10189" w:rsidP="00C10189">
      <w:pPr>
        <w:tabs>
          <w:tab w:val="left" w:pos="6237"/>
        </w:tabs>
        <w:ind w:right="3541" w:firstLine="1276"/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>(адрес представителя обучающегося)</w:t>
      </w:r>
    </w:p>
    <w:p w14:paraId="3EA0C7AF" w14:textId="77777777" w:rsidR="00C10189" w:rsidRDefault="00C10189" w:rsidP="00C10189">
      <w:pPr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номер ______, выдан ______________________________________________________</w:t>
      </w:r>
    </w:p>
    <w:p w14:paraId="39194F34" w14:textId="77777777" w:rsidR="00C10189" w:rsidRDefault="00C10189" w:rsidP="00C10189">
      <w:pPr>
        <w:ind w:left="3686"/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>(указать орган, которым выдан паспорт)</w:t>
      </w:r>
    </w:p>
    <w:p w14:paraId="1B00546F" w14:textId="77777777" w:rsidR="00C10189" w:rsidRDefault="00C10189" w:rsidP="00C10189">
      <w:pPr>
        <w:ind w:firstLine="0"/>
        <w:jc w:val="both"/>
        <w:rPr>
          <w:rFonts w:ascii="PT Astra Serif" w:hAnsi="PT Astra Serif"/>
          <w:spacing w:val="-6"/>
          <w:szCs w:val="24"/>
          <w:lang w:val="ru-RU"/>
        </w:rPr>
      </w:pPr>
      <w:r>
        <w:rPr>
          <w:rFonts w:ascii="PT Astra Serif" w:hAnsi="PT Astra Serif"/>
          <w:spacing w:val="-6"/>
          <w:szCs w:val="24"/>
          <w:lang w:val="ru-RU"/>
        </w:rPr>
        <w:t>_________________________________________________</w:t>
      </w:r>
      <w:proofErr w:type="gramStart"/>
      <w:r>
        <w:rPr>
          <w:rFonts w:ascii="PT Astra Serif" w:hAnsi="PT Astra Serif"/>
          <w:spacing w:val="-6"/>
          <w:szCs w:val="24"/>
          <w:lang w:val="ru-RU"/>
        </w:rPr>
        <w:t>_«</w:t>
      </w:r>
      <w:proofErr w:type="gramEnd"/>
      <w:r>
        <w:rPr>
          <w:rFonts w:ascii="PT Astra Serif" w:hAnsi="PT Astra Serif"/>
          <w:spacing w:val="-6"/>
          <w:szCs w:val="24"/>
          <w:lang w:val="ru-RU"/>
        </w:rPr>
        <w:t>___» _______ _____ года</w:t>
      </w:r>
    </w:p>
    <w:p w14:paraId="76B3F84B" w14:textId="77777777" w:rsidR="00C10189" w:rsidRDefault="00C10189" w:rsidP="00C10189">
      <w:pPr>
        <w:ind w:firstLine="6521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 xml:space="preserve">    (дата выдачи паспорта)</w:t>
      </w:r>
    </w:p>
    <w:p w14:paraId="71494A82" w14:textId="77777777" w:rsidR="00C10189" w:rsidRPr="005153EB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pacing w:val="-4"/>
          <w:szCs w:val="24"/>
          <w:lang w:val="ru-RU"/>
        </w:rPr>
        <w:t xml:space="preserve">в соответствии с требованиями Федерального закона от 27.07.2006 г. № 152-ФЗ «О персональных данных», </w:t>
      </w:r>
      <w:r>
        <w:rPr>
          <w:rFonts w:ascii="PT Astra Serif" w:hAnsi="PT Astra Serif"/>
          <w:spacing w:val="-4"/>
          <w:szCs w:val="24"/>
          <w:u w:val="single"/>
          <w:lang w:val="ru-RU"/>
        </w:rPr>
        <w:t>с целью</w:t>
      </w:r>
      <w:r>
        <w:rPr>
          <w:rFonts w:ascii="PT Astra Serif" w:hAnsi="PT Astra Serif"/>
          <w:spacing w:val="-4"/>
          <w:szCs w:val="24"/>
          <w:lang w:val="ru-RU"/>
        </w:rPr>
        <w:t xml:space="preserve"> участия в </w:t>
      </w:r>
      <w:r w:rsidR="00727E27">
        <w:rPr>
          <w:rFonts w:ascii="PT Astra Serif" w:hAnsi="PT Astra Serif"/>
          <w:szCs w:val="24"/>
          <w:lang w:val="ru-RU"/>
        </w:rPr>
        <w:t>региональной</w:t>
      </w:r>
      <w:r>
        <w:rPr>
          <w:rFonts w:ascii="PT Astra Serif" w:hAnsi="PT Astra Serif"/>
          <w:szCs w:val="24"/>
          <w:lang w:val="ru-RU"/>
        </w:rPr>
        <w:t xml:space="preserve"> межпредметной олимпиаде «Наука в</w:t>
      </w:r>
      <w:r w:rsidR="005F4D76">
        <w:rPr>
          <w:rFonts w:ascii="PT Astra Serif" w:hAnsi="PT Astra Serif"/>
          <w:szCs w:val="24"/>
          <w:lang w:val="ru-RU"/>
        </w:rPr>
        <w:t> </w:t>
      </w:r>
      <w:r>
        <w:rPr>
          <w:rFonts w:ascii="PT Astra Serif" w:hAnsi="PT Astra Serif"/>
          <w:szCs w:val="24"/>
          <w:lang w:val="ru-RU"/>
        </w:rPr>
        <w:t xml:space="preserve">перспективе», </w:t>
      </w:r>
      <w:r>
        <w:rPr>
          <w:rFonts w:ascii="PT Astra Serif" w:hAnsi="PT Astra Serif"/>
          <w:spacing w:val="-4"/>
          <w:szCs w:val="24"/>
          <w:u w:val="single"/>
          <w:lang w:val="ru-RU"/>
        </w:rPr>
        <w:t>даю согласие</w:t>
      </w:r>
      <w:r>
        <w:rPr>
          <w:rFonts w:ascii="PT Astra Serif" w:hAnsi="PT Astra Serif"/>
          <w:spacing w:val="-4"/>
          <w:szCs w:val="24"/>
          <w:lang w:val="ru-RU"/>
        </w:rPr>
        <w:t xml:space="preserve"> следующему оператору персональных данных: </w:t>
      </w:r>
      <w:r>
        <w:rPr>
          <w:rFonts w:ascii="PT Astra Serif" w:hAnsi="PT Astra Serif"/>
          <w:szCs w:val="24"/>
          <w:lang w:val="ru-RU"/>
        </w:rPr>
        <w:t>государственное образовательное учреждение дополнительного образования Тульской области «Центр дополнительного образования детей»,</w:t>
      </w:r>
      <w:r>
        <w:rPr>
          <w:rFonts w:ascii="PT Astra Serif" w:hAnsi="PT Astra Serif"/>
          <w:b/>
          <w:szCs w:val="24"/>
          <w:lang w:val="ru-RU"/>
        </w:rPr>
        <w:t xml:space="preserve"> </w:t>
      </w:r>
      <w:r>
        <w:rPr>
          <w:rFonts w:ascii="PT Astra Serif" w:hAnsi="PT Astra Serif"/>
          <w:szCs w:val="24"/>
          <w:lang w:val="ru-RU"/>
        </w:rPr>
        <w:t>адрес регистрации</w:t>
      </w:r>
      <w:r>
        <w:rPr>
          <w:rFonts w:ascii="PT Astra Serif" w:hAnsi="PT Astra Serif"/>
          <w:b/>
          <w:color w:val="000000" w:themeColor="text1"/>
          <w:szCs w:val="24"/>
          <w:u w:val="single"/>
          <w:lang w:val="ru-RU"/>
        </w:rPr>
        <w:t>:</w:t>
      </w:r>
      <w:r>
        <w:rPr>
          <w:rFonts w:ascii="PT Astra Serif" w:hAnsi="PT Astra Serif"/>
          <w:b/>
          <w:color w:val="000000" w:themeColor="text1"/>
          <w:szCs w:val="24"/>
          <w:lang w:val="ru-RU"/>
        </w:rPr>
        <w:t xml:space="preserve"> </w:t>
      </w:r>
      <w:r>
        <w:rPr>
          <w:rFonts w:ascii="PT Astra Serif" w:hAnsi="PT Astra Serif" w:cs="Arial"/>
          <w:b/>
          <w:bCs/>
          <w:color w:val="000000" w:themeColor="text1"/>
          <w:szCs w:val="24"/>
          <w:shd w:val="clear" w:color="auto" w:fill="FFFFFF"/>
          <w:lang w:val="ru-RU"/>
        </w:rPr>
        <w:t>300041, Тульская область, г.  Тула, ул. Путейская, д.9</w:t>
      </w:r>
      <w:r>
        <w:rPr>
          <w:rFonts w:ascii="PT Astra Serif" w:hAnsi="PT Astra Serif"/>
          <w:color w:val="000000" w:themeColor="text1"/>
          <w:szCs w:val="24"/>
          <w:lang w:val="ru-RU"/>
        </w:rPr>
        <w:t>; адрес фактический:</w:t>
      </w:r>
      <w:r>
        <w:rPr>
          <w:rFonts w:ascii="PT Astra Serif" w:hAnsi="PT Astra Serif"/>
          <w:b/>
          <w:color w:val="000000" w:themeColor="text1"/>
          <w:szCs w:val="24"/>
          <w:lang w:val="ru-RU"/>
        </w:rPr>
        <w:t xml:space="preserve"> </w:t>
      </w:r>
      <w:r w:rsidR="005153EB" w:rsidRPr="005153EB">
        <w:rPr>
          <w:rFonts w:ascii="PT Astra Serif" w:hAnsi="PT Astra Serif" w:cs="Arial"/>
          <w:b/>
          <w:bCs/>
          <w:color w:val="000000"/>
          <w:shd w:val="clear" w:color="auto" w:fill="FFFFFF"/>
          <w:lang w:val="ru-RU"/>
        </w:rPr>
        <w:t>300040, Тульская область, г. Тула, ул. Калинина, д.8а</w:t>
      </w:r>
      <w:r w:rsidR="005153EB" w:rsidRPr="005153EB">
        <w:rPr>
          <w:rFonts w:ascii="PT Astra Serif" w:hAnsi="PT Astra Serif"/>
          <w:b/>
          <w:color w:val="000000"/>
          <w:lang w:val="ru-RU"/>
        </w:rPr>
        <w:t>;</w:t>
      </w:r>
    </w:p>
    <w:p w14:paraId="23BC4168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PT Astra Serif" w:hAnsi="PT Astra Serif"/>
          <w:spacing w:val="-4"/>
          <w:szCs w:val="24"/>
          <w:lang w:val="ru-RU"/>
        </w:rPr>
      </w:pPr>
      <w:r>
        <w:rPr>
          <w:rFonts w:ascii="PT Astra Serif" w:hAnsi="PT Astra Serif"/>
          <w:spacing w:val="-4"/>
          <w:szCs w:val="24"/>
          <w:u w:val="single"/>
          <w:lang w:val="ru-RU"/>
        </w:rPr>
        <w:t>на обработку, персональных данных учащегося</w:t>
      </w:r>
      <w:r>
        <w:rPr>
          <w:rFonts w:ascii="PT Astra Serif" w:hAnsi="PT Astra Serif"/>
          <w:spacing w:val="-4"/>
          <w:szCs w:val="24"/>
          <w:lang w:val="ru-RU"/>
        </w:rPr>
        <w:t>_______________________________</w:t>
      </w:r>
      <w:r w:rsidR="00857B3B">
        <w:rPr>
          <w:rFonts w:ascii="PT Astra Serif" w:hAnsi="PT Astra Serif"/>
          <w:spacing w:val="-4"/>
          <w:szCs w:val="24"/>
          <w:lang w:val="ru-RU"/>
        </w:rPr>
        <w:t>________</w:t>
      </w:r>
      <w:r>
        <w:rPr>
          <w:rFonts w:ascii="PT Astra Serif" w:hAnsi="PT Astra Serif"/>
          <w:spacing w:val="-4"/>
          <w:szCs w:val="24"/>
          <w:lang w:val="ru-RU"/>
        </w:rPr>
        <w:t>_</w:t>
      </w:r>
    </w:p>
    <w:p w14:paraId="08260714" w14:textId="77777777" w:rsidR="00C10189" w:rsidRDefault="00857B3B" w:rsidP="0085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C10189">
        <w:rPr>
          <w:rFonts w:ascii="PT Astra Serif" w:hAnsi="PT Astra Serif"/>
          <w:sz w:val="16"/>
          <w:szCs w:val="16"/>
          <w:lang w:val="ru-RU"/>
        </w:rPr>
        <w:t>(фамилия, имя, отчество участника)</w:t>
      </w:r>
    </w:p>
    <w:p w14:paraId="35EA4B01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___________________________________________________________, проживающего</w:t>
      </w:r>
    </w:p>
    <w:p w14:paraId="784C3CCD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по адресу ______________________________________________________________</w:t>
      </w:r>
      <w:r w:rsidR="00857B3B">
        <w:rPr>
          <w:rFonts w:ascii="PT Astra Serif" w:hAnsi="PT Astra Serif"/>
          <w:szCs w:val="24"/>
          <w:lang w:val="ru-RU"/>
        </w:rPr>
        <w:t>______</w:t>
      </w:r>
      <w:r>
        <w:rPr>
          <w:rFonts w:ascii="PT Astra Serif" w:hAnsi="PT Astra Serif"/>
          <w:szCs w:val="24"/>
          <w:lang w:val="ru-RU"/>
        </w:rPr>
        <w:t>_,</w:t>
      </w:r>
    </w:p>
    <w:p w14:paraId="1FC583B4" w14:textId="77777777" w:rsidR="00C10189" w:rsidRDefault="00C10189" w:rsidP="00C1018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>(адрес,</w:t>
      </w:r>
    </w:p>
    <w:p w14:paraId="775A5459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________________________________________________________________________</w:t>
      </w:r>
      <w:r w:rsidR="00857B3B">
        <w:rPr>
          <w:rFonts w:ascii="PT Astra Serif" w:hAnsi="PT Astra Serif"/>
          <w:szCs w:val="24"/>
          <w:lang w:val="ru-RU"/>
        </w:rPr>
        <w:t>______</w:t>
      </w:r>
    </w:p>
    <w:p w14:paraId="5F62D0DE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9"/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pacing w:val="-2"/>
          <w:sz w:val="16"/>
          <w:szCs w:val="16"/>
          <w:lang w:val="ru-RU"/>
        </w:rPr>
        <w:t>номер свидетельства о рождении, паспорта</w:t>
      </w:r>
    </w:p>
    <w:p w14:paraId="6CF3BC46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________________________________________________________________________</w:t>
      </w:r>
      <w:r w:rsidR="00857B3B">
        <w:rPr>
          <w:rFonts w:ascii="PT Astra Serif" w:hAnsi="PT Astra Serif"/>
          <w:szCs w:val="24"/>
          <w:lang w:val="ru-RU"/>
        </w:rPr>
        <w:t>______</w:t>
      </w:r>
    </w:p>
    <w:p w14:paraId="5D8AAB49" w14:textId="77777777" w:rsidR="00C10189" w:rsidRDefault="00C10189" w:rsidP="00C1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z w:val="16"/>
          <w:szCs w:val="16"/>
          <w:lang w:val="ru-RU"/>
        </w:rPr>
        <w:t>сведения о дате выдачи и выдавшем его органе)</w:t>
      </w:r>
    </w:p>
    <w:p w14:paraId="2BD9F20D" w14:textId="77777777" w:rsidR="00C10189" w:rsidRDefault="00C10189" w:rsidP="00C10189">
      <w:pPr>
        <w:ind w:firstLine="0"/>
        <w:jc w:val="both"/>
        <w:rPr>
          <w:rFonts w:ascii="PT Astra Serif" w:eastAsia="Arial Unicode MS" w:hAnsi="PT Astra Serif"/>
          <w:szCs w:val="24"/>
          <w:lang w:val="ru-RU"/>
        </w:rPr>
      </w:pPr>
      <w:r>
        <w:rPr>
          <w:rFonts w:ascii="PT Astra Serif" w:hAnsi="PT Astra Serif"/>
          <w:spacing w:val="-4"/>
          <w:szCs w:val="24"/>
          <w:u w:val="single"/>
          <w:lang w:val="ru-RU"/>
        </w:rPr>
        <w:t>а именно</w:t>
      </w:r>
      <w:r>
        <w:rPr>
          <w:rFonts w:ascii="PT Astra Serif" w:hAnsi="PT Astra Serif"/>
          <w:spacing w:val="-4"/>
          <w:szCs w:val="24"/>
          <w:lang w:val="ru-RU"/>
        </w:rPr>
        <w:t xml:space="preserve">: </w:t>
      </w:r>
      <w:r>
        <w:rPr>
          <w:rFonts w:ascii="PT Astra Serif" w:eastAsia="Arial Unicode MS" w:hAnsi="PT Astra Serif"/>
          <w:szCs w:val="24"/>
          <w:lang w:val="ru-RU"/>
        </w:rPr>
        <w:t xml:space="preserve">фамилию, </w:t>
      </w:r>
      <w:r>
        <w:rPr>
          <w:rFonts w:ascii="PT Astra Serif" w:hAnsi="PT Astra Serif"/>
          <w:szCs w:val="24"/>
          <w:lang w:val="ru-RU"/>
        </w:rPr>
        <w:t xml:space="preserve">имя, </w:t>
      </w:r>
      <w:r>
        <w:rPr>
          <w:rFonts w:ascii="PT Astra Serif" w:eastAsia="Arial Unicode MS" w:hAnsi="PT Astra Serif"/>
          <w:szCs w:val="24"/>
          <w:lang w:val="ru-RU"/>
        </w:rPr>
        <w:t>отчество, данные свидетельства о рождении, паспортные данные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6327B117" w14:textId="77777777" w:rsidR="005153EB" w:rsidRPr="005153EB" w:rsidRDefault="005153EB" w:rsidP="005153EB">
      <w:pPr>
        <w:widowControl w:val="0"/>
        <w:spacing w:line="263" w:lineRule="exact"/>
        <w:jc w:val="both"/>
        <w:rPr>
          <w:rFonts w:ascii="PT Astra Serif" w:eastAsia="Arial Unicode MS" w:hAnsi="PT Astra Serif"/>
          <w:color w:val="000000"/>
          <w:u w:val="single"/>
          <w:lang w:val="ru-RU" w:bidi="ru-RU"/>
        </w:rPr>
      </w:pPr>
      <w:r w:rsidRPr="005153EB">
        <w:rPr>
          <w:rFonts w:ascii="PT Astra Serif" w:eastAsia="Arial Unicode MS" w:hAnsi="PT Astra Serif"/>
          <w:color w:val="000000"/>
          <w:lang w:val="ru-RU"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в министерство образования Тульской области, адрес регистрации: 300041, г. Тула, пр-т Ленина, д. 2; адрес фактический: 300012, г.</w:t>
      </w:r>
      <w:r w:rsidRPr="004E5FAD">
        <w:rPr>
          <w:rFonts w:ascii="PT Astra Serif" w:eastAsia="Arial Unicode MS" w:hAnsi="PT Astra Serif"/>
          <w:color w:val="000000"/>
          <w:lang w:bidi="ru-RU"/>
        </w:rPr>
        <w:t> </w:t>
      </w:r>
      <w:r w:rsidRPr="005153EB">
        <w:rPr>
          <w:rFonts w:ascii="PT Astra Serif" w:eastAsia="Arial Unicode MS" w:hAnsi="PT Astra Serif"/>
          <w:color w:val="000000"/>
          <w:lang w:val="ru-RU" w:bidi="ru-RU"/>
        </w:rPr>
        <w:t>Тула, ул. Оружейная, д. 5.</w:t>
      </w:r>
    </w:p>
    <w:p w14:paraId="04C1AD6E" w14:textId="77777777" w:rsidR="005153EB" w:rsidRPr="005153EB" w:rsidRDefault="005153EB" w:rsidP="005153E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val="ru-RU" w:eastAsia="en-US"/>
        </w:rPr>
      </w:pPr>
      <w:r w:rsidRPr="005153EB">
        <w:rPr>
          <w:rFonts w:ascii="PT Astra Serif" w:eastAsia="Calibri" w:hAnsi="PT Astra Serif"/>
          <w:lang w:val="ru-RU"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152701EC" w14:textId="77777777" w:rsidR="00944347" w:rsidRDefault="00944347" w:rsidP="005153EB">
      <w:pPr>
        <w:ind w:firstLine="709"/>
        <w:jc w:val="both"/>
        <w:rPr>
          <w:rFonts w:ascii="PT Astra Serif" w:hAnsi="PT Astra Serif"/>
          <w:lang w:val="ru-RU"/>
        </w:rPr>
      </w:pPr>
      <w:r w:rsidRPr="00944347">
        <w:rPr>
          <w:rFonts w:ascii="PT Astra Serif" w:eastAsia="Calibri" w:hAnsi="PT Astra Serif"/>
          <w:lang w:val="ru-RU" w:eastAsia="en-US"/>
        </w:rPr>
        <w:t>Настоящее согласие действует до 31 декабря 202</w:t>
      </w:r>
      <w:r w:rsidR="00FA36E8">
        <w:rPr>
          <w:rFonts w:ascii="PT Astra Serif" w:eastAsia="Calibri" w:hAnsi="PT Astra Serif"/>
          <w:lang w:val="ru-RU" w:eastAsia="en-US"/>
        </w:rPr>
        <w:t>6</w:t>
      </w:r>
      <w:r w:rsidRPr="00944347">
        <w:rPr>
          <w:rFonts w:ascii="PT Astra Serif" w:eastAsia="Calibri" w:hAnsi="PT Astra Serif"/>
          <w:lang w:val="ru-RU" w:eastAsia="en-US"/>
        </w:rPr>
        <w:t xml:space="preserve"> года.</w:t>
      </w:r>
      <w:r>
        <w:rPr>
          <w:rFonts w:ascii="PT Astra Serif" w:eastAsia="Calibri" w:hAnsi="PT Astra Serif"/>
          <w:lang w:val="ru-RU" w:eastAsia="en-US"/>
        </w:rPr>
        <w:t xml:space="preserve"> </w:t>
      </w:r>
    </w:p>
    <w:p w14:paraId="14816D9D" w14:textId="77777777" w:rsidR="005153EB" w:rsidRPr="005153EB" w:rsidRDefault="005153EB" w:rsidP="005153EB">
      <w:pPr>
        <w:ind w:firstLine="709"/>
        <w:jc w:val="both"/>
        <w:rPr>
          <w:rFonts w:ascii="PT Astra Serif" w:hAnsi="PT Astra Serif"/>
          <w:lang w:val="ru-RU"/>
        </w:rPr>
      </w:pPr>
      <w:r w:rsidRPr="005153EB">
        <w:rPr>
          <w:rFonts w:ascii="PT Astra Serif" w:hAnsi="PT Astra Serif"/>
          <w:lang w:val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14:paraId="4456E053" w14:textId="77777777" w:rsidR="00C10189" w:rsidRDefault="00C10189" w:rsidP="00C10189">
      <w:pPr>
        <w:jc w:val="both"/>
        <w:rPr>
          <w:rFonts w:ascii="PT Astra Serif" w:hAnsi="PT Astra Serif"/>
          <w:szCs w:val="24"/>
          <w:lang w:val="ru-RU"/>
        </w:rPr>
      </w:pPr>
    </w:p>
    <w:p w14:paraId="53E8A425" w14:textId="77777777" w:rsidR="00C10189" w:rsidRDefault="00C10189" w:rsidP="00C10189">
      <w:pPr>
        <w:shd w:val="clear" w:color="auto" w:fill="FFFFFF"/>
        <w:ind w:firstLine="0"/>
        <w:jc w:val="both"/>
        <w:rPr>
          <w:rFonts w:ascii="PT Astra Serif" w:hAnsi="PT Astra Serif"/>
          <w:spacing w:val="1"/>
          <w:szCs w:val="24"/>
          <w:lang w:val="ru-RU"/>
        </w:rPr>
      </w:pPr>
      <w:r>
        <w:rPr>
          <w:rFonts w:ascii="PT Astra Serif" w:hAnsi="PT Astra Serif"/>
          <w:spacing w:val="1"/>
          <w:szCs w:val="24"/>
          <w:lang w:val="ru-RU"/>
        </w:rPr>
        <w:t>______________________</w:t>
      </w:r>
      <w:r>
        <w:rPr>
          <w:rFonts w:ascii="PT Astra Serif" w:hAnsi="PT Astra Serif"/>
          <w:spacing w:val="1"/>
          <w:szCs w:val="24"/>
          <w:lang w:val="ru-RU"/>
        </w:rPr>
        <w:tab/>
      </w:r>
      <w:r>
        <w:rPr>
          <w:rFonts w:ascii="PT Astra Serif" w:hAnsi="PT Astra Serif"/>
          <w:spacing w:val="1"/>
          <w:szCs w:val="24"/>
          <w:lang w:val="ru-RU"/>
        </w:rPr>
        <w:tab/>
        <w:t xml:space="preserve">                       </w:t>
      </w:r>
      <w:proofErr w:type="gramStart"/>
      <w:r>
        <w:rPr>
          <w:rFonts w:ascii="PT Astra Serif" w:hAnsi="PT Astra Serif"/>
          <w:spacing w:val="1"/>
          <w:szCs w:val="24"/>
          <w:lang w:val="ru-RU"/>
        </w:rPr>
        <w:t xml:space="preserve">   «</w:t>
      </w:r>
      <w:proofErr w:type="gramEnd"/>
      <w:r>
        <w:rPr>
          <w:rFonts w:ascii="PT Astra Serif" w:hAnsi="PT Astra Serif"/>
          <w:spacing w:val="1"/>
          <w:szCs w:val="24"/>
          <w:lang w:val="ru-RU"/>
        </w:rPr>
        <w:t>___»______________ ______ г.</w:t>
      </w:r>
    </w:p>
    <w:p w14:paraId="1EEE1109" w14:textId="77777777" w:rsidR="00C10189" w:rsidRDefault="00C10189" w:rsidP="00C10189">
      <w:pPr>
        <w:shd w:val="clear" w:color="auto" w:fill="FFFFFF"/>
        <w:jc w:val="both"/>
        <w:rPr>
          <w:rFonts w:ascii="PT Astra Serif" w:hAnsi="PT Astra Serif"/>
          <w:sz w:val="16"/>
          <w:szCs w:val="16"/>
          <w:lang w:val="ru-RU"/>
        </w:rPr>
      </w:pPr>
      <w:r>
        <w:rPr>
          <w:rFonts w:ascii="PT Astra Serif" w:hAnsi="PT Astra Serif"/>
          <w:spacing w:val="1"/>
          <w:sz w:val="16"/>
          <w:szCs w:val="16"/>
          <w:lang w:val="ru-RU"/>
        </w:rPr>
        <w:t>(подпись)</w:t>
      </w:r>
      <w:r>
        <w:rPr>
          <w:rFonts w:ascii="PT Astra Serif" w:hAnsi="PT Astra Serif"/>
          <w:sz w:val="16"/>
          <w:szCs w:val="16"/>
          <w:lang w:val="ru-RU"/>
        </w:rPr>
        <w:tab/>
      </w:r>
      <w:r>
        <w:rPr>
          <w:rFonts w:ascii="PT Astra Serif" w:hAnsi="PT Astra Serif"/>
          <w:sz w:val="16"/>
          <w:szCs w:val="16"/>
          <w:lang w:val="ru-RU"/>
        </w:rPr>
        <w:tab/>
      </w:r>
      <w:r>
        <w:rPr>
          <w:rFonts w:ascii="PT Astra Serif" w:hAnsi="PT Astra Serif"/>
          <w:sz w:val="16"/>
          <w:szCs w:val="16"/>
          <w:lang w:val="ru-RU"/>
        </w:rPr>
        <w:tab/>
      </w:r>
      <w:r>
        <w:rPr>
          <w:rFonts w:ascii="PT Astra Serif" w:hAnsi="PT Astra Serif"/>
          <w:sz w:val="16"/>
          <w:szCs w:val="16"/>
          <w:lang w:val="ru-RU"/>
        </w:rPr>
        <w:tab/>
      </w:r>
      <w:r>
        <w:rPr>
          <w:rFonts w:ascii="PT Astra Serif" w:hAnsi="PT Astra Serif"/>
          <w:sz w:val="16"/>
          <w:szCs w:val="16"/>
          <w:lang w:val="ru-RU"/>
        </w:rPr>
        <w:tab/>
      </w:r>
      <w:r>
        <w:rPr>
          <w:rFonts w:ascii="PT Astra Serif" w:hAnsi="PT Astra Serif"/>
          <w:sz w:val="16"/>
          <w:szCs w:val="16"/>
          <w:lang w:val="ru-RU"/>
        </w:rPr>
        <w:tab/>
      </w:r>
      <w:r w:rsidR="00857B3B">
        <w:rPr>
          <w:rFonts w:ascii="PT Astra Serif" w:hAnsi="PT Astra Serif"/>
          <w:sz w:val="16"/>
          <w:szCs w:val="16"/>
          <w:lang w:val="ru-RU"/>
        </w:rPr>
        <w:t xml:space="preserve">                              </w:t>
      </w:r>
      <w:r>
        <w:rPr>
          <w:rFonts w:ascii="PT Astra Serif" w:hAnsi="PT Astra Serif"/>
          <w:sz w:val="16"/>
          <w:szCs w:val="16"/>
          <w:lang w:val="ru-RU"/>
        </w:rPr>
        <w:tab/>
        <w:t>(дата, месяц и год заполнения)</w:t>
      </w:r>
    </w:p>
    <w:p w14:paraId="2E1047D5" w14:textId="77777777" w:rsidR="00C10189" w:rsidRPr="008C7FC1" w:rsidRDefault="00C10189" w:rsidP="00C10189">
      <w:pPr>
        <w:ind w:left="1080" w:firstLine="0"/>
        <w:contextualSpacing/>
        <w:rPr>
          <w:rFonts w:ascii="PT Astra Serif" w:hAnsi="PT Astra Serif"/>
          <w:sz w:val="16"/>
          <w:szCs w:val="16"/>
          <w:lang w:val="ru-RU"/>
        </w:rPr>
      </w:pPr>
    </w:p>
    <w:p w14:paraId="476AAA49" w14:textId="0CF8386B" w:rsidR="007C640E" w:rsidRPr="00AF23DC" w:rsidRDefault="00C10189" w:rsidP="00AF23DC">
      <w:pPr>
        <w:ind w:firstLine="0"/>
        <w:rPr>
          <w:rFonts w:ascii="PT Astra Serif" w:hAnsi="PT Astra Serif"/>
          <w:b/>
          <w:szCs w:val="24"/>
          <w:lang w:val="ru-RU"/>
        </w:rPr>
      </w:pPr>
      <w:r>
        <w:rPr>
          <w:rFonts w:ascii="PT Astra Serif" w:hAnsi="PT Astra Serif"/>
          <w:b/>
          <w:szCs w:val="24"/>
          <w:lang w:val="ru-RU"/>
        </w:rPr>
        <w:t>*для несовершеннолетних участников Олимпиады</w:t>
      </w:r>
    </w:p>
    <w:sectPr w:rsidR="007C640E" w:rsidRPr="00AF23DC" w:rsidSect="006B7D2C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435C" w14:textId="77777777" w:rsidR="005B3FEB" w:rsidRDefault="005B3FEB" w:rsidP="00150B5B">
      <w:r>
        <w:separator/>
      </w:r>
    </w:p>
  </w:endnote>
  <w:endnote w:type="continuationSeparator" w:id="0">
    <w:p w14:paraId="4BD47914" w14:textId="77777777" w:rsidR="005B3FEB" w:rsidRDefault="005B3FEB" w:rsidP="001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57E0" w14:textId="77777777" w:rsidR="005B3FEB" w:rsidRDefault="005B3FEB" w:rsidP="00150B5B">
      <w:r>
        <w:separator/>
      </w:r>
    </w:p>
  </w:footnote>
  <w:footnote w:type="continuationSeparator" w:id="0">
    <w:p w14:paraId="08333467" w14:textId="77777777" w:rsidR="005B3FEB" w:rsidRDefault="005B3FEB" w:rsidP="0015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75710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BC377D8" w14:textId="77777777" w:rsidR="009F5B8C" w:rsidRPr="00150B5B" w:rsidRDefault="009F5B8C" w:rsidP="00150B5B">
        <w:pPr>
          <w:pStyle w:val="af"/>
          <w:ind w:firstLine="0"/>
          <w:contextualSpacing/>
          <w:jc w:val="center"/>
          <w:rPr>
            <w:rFonts w:ascii="PT Astra Serif" w:hAnsi="PT Astra Serif"/>
          </w:rPr>
        </w:pPr>
        <w:r w:rsidRPr="00150B5B">
          <w:rPr>
            <w:rFonts w:ascii="PT Astra Serif" w:hAnsi="PT Astra Serif"/>
          </w:rPr>
          <w:fldChar w:fldCharType="begin"/>
        </w:r>
        <w:r w:rsidRPr="00150B5B">
          <w:rPr>
            <w:rFonts w:ascii="PT Astra Serif" w:hAnsi="PT Astra Serif"/>
          </w:rPr>
          <w:instrText>PAGE   \* MERGEFORMAT</w:instrText>
        </w:r>
        <w:r w:rsidRPr="00150B5B">
          <w:rPr>
            <w:rFonts w:ascii="PT Astra Serif" w:hAnsi="PT Astra Serif"/>
          </w:rPr>
          <w:fldChar w:fldCharType="separate"/>
        </w:r>
        <w:r w:rsidR="00716312" w:rsidRPr="00716312">
          <w:rPr>
            <w:rFonts w:ascii="PT Astra Serif" w:hAnsi="PT Astra Serif"/>
            <w:noProof/>
            <w:lang w:val="ru-RU"/>
          </w:rPr>
          <w:t>2</w:t>
        </w:r>
        <w:r w:rsidRPr="00150B5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7317"/>
    <w:multiLevelType w:val="hybridMultilevel"/>
    <w:tmpl w:val="FFB68AC8"/>
    <w:lvl w:ilvl="0" w:tplc="96C0C940">
      <w:numFmt w:val="bullet"/>
      <w:lvlText w:val="•"/>
      <w:lvlJc w:val="left"/>
      <w:pPr>
        <w:ind w:left="1235" w:hanging="290"/>
      </w:pPr>
      <w:rPr>
        <w:rFonts w:hint="default"/>
        <w:w w:val="96"/>
        <w:lang w:val="ru-RU" w:eastAsia="en-US" w:bidi="ar-SA"/>
      </w:rPr>
    </w:lvl>
    <w:lvl w:ilvl="1" w:tplc="4FC00546">
      <w:numFmt w:val="bullet"/>
      <w:lvlText w:val="•"/>
      <w:lvlJc w:val="left"/>
      <w:pPr>
        <w:ind w:left="2182" w:hanging="290"/>
      </w:pPr>
      <w:rPr>
        <w:rFonts w:hint="default"/>
        <w:lang w:val="ru-RU" w:eastAsia="en-US" w:bidi="ar-SA"/>
      </w:rPr>
    </w:lvl>
    <w:lvl w:ilvl="2" w:tplc="A86CCAF0">
      <w:numFmt w:val="bullet"/>
      <w:lvlText w:val="•"/>
      <w:lvlJc w:val="left"/>
      <w:pPr>
        <w:ind w:left="3124" w:hanging="290"/>
      </w:pPr>
      <w:rPr>
        <w:rFonts w:hint="default"/>
        <w:lang w:val="ru-RU" w:eastAsia="en-US" w:bidi="ar-SA"/>
      </w:rPr>
    </w:lvl>
    <w:lvl w:ilvl="3" w:tplc="1834E6DA">
      <w:numFmt w:val="bullet"/>
      <w:lvlText w:val="•"/>
      <w:lvlJc w:val="left"/>
      <w:pPr>
        <w:ind w:left="4067" w:hanging="290"/>
      </w:pPr>
      <w:rPr>
        <w:rFonts w:hint="default"/>
        <w:lang w:val="ru-RU" w:eastAsia="en-US" w:bidi="ar-SA"/>
      </w:rPr>
    </w:lvl>
    <w:lvl w:ilvl="4" w:tplc="D9CACD1E">
      <w:numFmt w:val="bullet"/>
      <w:lvlText w:val="•"/>
      <w:lvlJc w:val="left"/>
      <w:pPr>
        <w:ind w:left="5009" w:hanging="290"/>
      </w:pPr>
      <w:rPr>
        <w:rFonts w:hint="default"/>
        <w:lang w:val="ru-RU" w:eastAsia="en-US" w:bidi="ar-SA"/>
      </w:rPr>
    </w:lvl>
    <w:lvl w:ilvl="5" w:tplc="98D478AC">
      <w:numFmt w:val="bullet"/>
      <w:lvlText w:val="•"/>
      <w:lvlJc w:val="left"/>
      <w:pPr>
        <w:ind w:left="5952" w:hanging="290"/>
      </w:pPr>
      <w:rPr>
        <w:rFonts w:hint="default"/>
        <w:lang w:val="ru-RU" w:eastAsia="en-US" w:bidi="ar-SA"/>
      </w:rPr>
    </w:lvl>
    <w:lvl w:ilvl="6" w:tplc="D10C565E">
      <w:numFmt w:val="bullet"/>
      <w:lvlText w:val="•"/>
      <w:lvlJc w:val="left"/>
      <w:pPr>
        <w:ind w:left="6894" w:hanging="290"/>
      </w:pPr>
      <w:rPr>
        <w:rFonts w:hint="default"/>
        <w:lang w:val="ru-RU" w:eastAsia="en-US" w:bidi="ar-SA"/>
      </w:rPr>
    </w:lvl>
    <w:lvl w:ilvl="7" w:tplc="B5FC1638">
      <w:numFmt w:val="bullet"/>
      <w:lvlText w:val="•"/>
      <w:lvlJc w:val="left"/>
      <w:pPr>
        <w:ind w:left="7836" w:hanging="290"/>
      </w:pPr>
      <w:rPr>
        <w:rFonts w:hint="default"/>
        <w:lang w:val="ru-RU" w:eastAsia="en-US" w:bidi="ar-SA"/>
      </w:rPr>
    </w:lvl>
    <w:lvl w:ilvl="8" w:tplc="DFDE033C">
      <w:numFmt w:val="bullet"/>
      <w:lvlText w:val="•"/>
      <w:lvlJc w:val="left"/>
      <w:pPr>
        <w:ind w:left="8779" w:hanging="290"/>
      </w:pPr>
      <w:rPr>
        <w:rFonts w:hint="default"/>
        <w:lang w:val="ru-RU" w:eastAsia="en-US" w:bidi="ar-SA"/>
      </w:rPr>
    </w:lvl>
  </w:abstractNum>
  <w:abstractNum w:abstractNumId="1" w15:restartNumberingAfterBreak="0">
    <w:nsid w:val="11021BE3"/>
    <w:multiLevelType w:val="hybridMultilevel"/>
    <w:tmpl w:val="A0AE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94E"/>
    <w:multiLevelType w:val="hybridMultilevel"/>
    <w:tmpl w:val="D47C4C16"/>
    <w:lvl w:ilvl="0" w:tplc="73B8FC3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044FF7"/>
    <w:multiLevelType w:val="hybridMultilevel"/>
    <w:tmpl w:val="4F469A46"/>
    <w:lvl w:ilvl="0" w:tplc="0419000F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308"/>
    <w:multiLevelType w:val="hybridMultilevel"/>
    <w:tmpl w:val="EE5E0A40"/>
    <w:lvl w:ilvl="0" w:tplc="B2666FDA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968AC1D4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90A8EC7A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95CC194A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7842F240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2902B30C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5764185E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3DB22496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2DA8F66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5" w15:restartNumberingAfterBreak="0">
    <w:nsid w:val="34E3345B"/>
    <w:multiLevelType w:val="hybridMultilevel"/>
    <w:tmpl w:val="722C6E86"/>
    <w:lvl w:ilvl="0" w:tplc="8A544C70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C9622AE8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2A8FFF2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71CE74EE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6F7A1B0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51CA0B64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1800308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9FDADFAE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98A6804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6" w15:restartNumberingAfterBreak="0">
    <w:nsid w:val="35C87952"/>
    <w:multiLevelType w:val="hybridMultilevel"/>
    <w:tmpl w:val="AA5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177E"/>
    <w:multiLevelType w:val="hybridMultilevel"/>
    <w:tmpl w:val="BE54461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AB57ABD"/>
    <w:multiLevelType w:val="multilevel"/>
    <w:tmpl w:val="9502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712403"/>
    <w:multiLevelType w:val="hybridMultilevel"/>
    <w:tmpl w:val="9414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0C22EA"/>
    <w:multiLevelType w:val="hybridMultilevel"/>
    <w:tmpl w:val="3E186D12"/>
    <w:lvl w:ilvl="0" w:tplc="4A0C0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A0C41"/>
    <w:multiLevelType w:val="hybridMultilevel"/>
    <w:tmpl w:val="B22E3CA6"/>
    <w:lvl w:ilvl="0" w:tplc="4A0C0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4A4C"/>
    <w:multiLevelType w:val="multilevel"/>
    <w:tmpl w:val="1670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ABB4E81"/>
    <w:multiLevelType w:val="hybridMultilevel"/>
    <w:tmpl w:val="26340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2FF1"/>
    <w:multiLevelType w:val="multilevel"/>
    <w:tmpl w:val="2BCC9452"/>
    <w:lvl w:ilvl="0">
      <w:start w:val="1"/>
      <w:numFmt w:val="decimal"/>
      <w:lvlText w:val="%1."/>
      <w:lvlJc w:val="left"/>
      <w:pPr>
        <w:ind w:left="15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8" w:hanging="556"/>
      </w:pPr>
      <w:rPr>
        <w:lang w:val="ru-RU" w:eastAsia="en-US" w:bidi="ar-SA"/>
      </w:rPr>
    </w:lvl>
  </w:abstractNum>
  <w:abstractNum w:abstractNumId="15" w15:restartNumberingAfterBreak="0">
    <w:nsid w:val="77CE721A"/>
    <w:multiLevelType w:val="hybridMultilevel"/>
    <w:tmpl w:val="EFA4E95C"/>
    <w:lvl w:ilvl="0" w:tplc="1F14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42C50"/>
    <w:multiLevelType w:val="hybridMultilevel"/>
    <w:tmpl w:val="4C582930"/>
    <w:lvl w:ilvl="0" w:tplc="A51EF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A69FD"/>
    <w:multiLevelType w:val="multilevel"/>
    <w:tmpl w:val="6B3434C4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num w:numId="1" w16cid:durableId="1840147857">
    <w:abstractNumId w:val="3"/>
  </w:num>
  <w:num w:numId="2" w16cid:durableId="1971741051">
    <w:abstractNumId w:val="2"/>
  </w:num>
  <w:num w:numId="3" w16cid:durableId="517623701">
    <w:abstractNumId w:val="12"/>
  </w:num>
  <w:num w:numId="4" w16cid:durableId="197861101">
    <w:abstractNumId w:val="6"/>
  </w:num>
  <w:num w:numId="5" w16cid:durableId="1714965381">
    <w:abstractNumId w:val="8"/>
  </w:num>
  <w:num w:numId="6" w16cid:durableId="1381322822">
    <w:abstractNumId w:val="10"/>
  </w:num>
  <w:num w:numId="7" w16cid:durableId="708919354">
    <w:abstractNumId w:val="11"/>
  </w:num>
  <w:num w:numId="8" w16cid:durableId="1582367109">
    <w:abstractNumId w:val="1"/>
  </w:num>
  <w:num w:numId="9" w16cid:durableId="451828271">
    <w:abstractNumId w:val="13"/>
  </w:num>
  <w:num w:numId="10" w16cid:durableId="683482166">
    <w:abstractNumId w:val="1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4080162">
    <w:abstractNumId w:val="17"/>
  </w:num>
  <w:num w:numId="12" w16cid:durableId="392627483">
    <w:abstractNumId w:val="0"/>
  </w:num>
  <w:num w:numId="13" w16cid:durableId="881290008">
    <w:abstractNumId w:val="7"/>
  </w:num>
  <w:num w:numId="14" w16cid:durableId="205792393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546137716">
    <w:abstractNumId w:val="4"/>
  </w:num>
  <w:num w:numId="16" w16cid:durableId="1042705442">
    <w:abstractNumId w:val="5"/>
  </w:num>
  <w:num w:numId="17" w16cid:durableId="943147765">
    <w:abstractNumId w:val="16"/>
  </w:num>
  <w:num w:numId="18" w16cid:durableId="1347824844">
    <w:abstractNumId w:val="9"/>
  </w:num>
  <w:num w:numId="19" w16cid:durableId="732122092">
    <w:abstractNumId w:val="15"/>
  </w:num>
  <w:num w:numId="20" w16cid:durableId="9491214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74842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6AC"/>
    <w:rsid w:val="000033DE"/>
    <w:rsid w:val="00004093"/>
    <w:rsid w:val="0000705F"/>
    <w:rsid w:val="000129E9"/>
    <w:rsid w:val="000140E1"/>
    <w:rsid w:val="00014770"/>
    <w:rsid w:val="000148F5"/>
    <w:rsid w:val="000241E7"/>
    <w:rsid w:val="000442CB"/>
    <w:rsid w:val="0004523C"/>
    <w:rsid w:val="00055AC8"/>
    <w:rsid w:val="00057704"/>
    <w:rsid w:val="00060A02"/>
    <w:rsid w:val="00064653"/>
    <w:rsid w:val="00067931"/>
    <w:rsid w:val="00070D7D"/>
    <w:rsid w:val="00071CC3"/>
    <w:rsid w:val="00073187"/>
    <w:rsid w:val="000745B8"/>
    <w:rsid w:val="00084CF6"/>
    <w:rsid w:val="0008564E"/>
    <w:rsid w:val="00087220"/>
    <w:rsid w:val="00090E4A"/>
    <w:rsid w:val="000911B7"/>
    <w:rsid w:val="0009509F"/>
    <w:rsid w:val="00096381"/>
    <w:rsid w:val="00097228"/>
    <w:rsid w:val="000A0D94"/>
    <w:rsid w:val="000A2D0E"/>
    <w:rsid w:val="000A5DE2"/>
    <w:rsid w:val="000A74C2"/>
    <w:rsid w:val="000A7D98"/>
    <w:rsid w:val="000B16C1"/>
    <w:rsid w:val="000B23D7"/>
    <w:rsid w:val="000B7B09"/>
    <w:rsid w:val="000C3271"/>
    <w:rsid w:val="000C62A0"/>
    <w:rsid w:val="000C6A4F"/>
    <w:rsid w:val="000D28F7"/>
    <w:rsid w:val="000D2BBF"/>
    <w:rsid w:val="000D46FC"/>
    <w:rsid w:val="000D6831"/>
    <w:rsid w:val="000D7425"/>
    <w:rsid w:val="000E0E4A"/>
    <w:rsid w:val="000E4A01"/>
    <w:rsid w:val="000E684A"/>
    <w:rsid w:val="000E7C02"/>
    <w:rsid w:val="000F3C42"/>
    <w:rsid w:val="0010198E"/>
    <w:rsid w:val="00105FC3"/>
    <w:rsid w:val="00106E7C"/>
    <w:rsid w:val="00111545"/>
    <w:rsid w:val="00111A9D"/>
    <w:rsid w:val="0011510D"/>
    <w:rsid w:val="00115B3A"/>
    <w:rsid w:val="00115C22"/>
    <w:rsid w:val="00116B77"/>
    <w:rsid w:val="00120B80"/>
    <w:rsid w:val="001211A5"/>
    <w:rsid w:val="001250C1"/>
    <w:rsid w:val="00131995"/>
    <w:rsid w:val="00134921"/>
    <w:rsid w:val="00142D41"/>
    <w:rsid w:val="00144023"/>
    <w:rsid w:val="00147A66"/>
    <w:rsid w:val="00150B5B"/>
    <w:rsid w:val="00150E51"/>
    <w:rsid w:val="0015341D"/>
    <w:rsid w:val="00156242"/>
    <w:rsid w:val="001674F6"/>
    <w:rsid w:val="00171679"/>
    <w:rsid w:val="001745C7"/>
    <w:rsid w:val="00184A76"/>
    <w:rsid w:val="00186BE2"/>
    <w:rsid w:val="00187780"/>
    <w:rsid w:val="00190EE3"/>
    <w:rsid w:val="00191B5D"/>
    <w:rsid w:val="00191D6C"/>
    <w:rsid w:val="00193C07"/>
    <w:rsid w:val="001A28A0"/>
    <w:rsid w:val="001A459E"/>
    <w:rsid w:val="001A5138"/>
    <w:rsid w:val="001A5E07"/>
    <w:rsid w:val="001B1B78"/>
    <w:rsid w:val="001B2BF6"/>
    <w:rsid w:val="001B76C5"/>
    <w:rsid w:val="001C60FA"/>
    <w:rsid w:val="001D0200"/>
    <w:rsid w:val="001D282B"/>
    <w:rsid w:val="001D33FF"/>
    <w:rsid w:val="001D55B0"/>
    <w:rsid w:val="001D6331"/>
    <w:rsid w:val="001E201C"/>
    <w:rsid w:val="001E33E0"/>
    <w:rsid w:val="001F46B5"/>
    <w:rsid w:val="001F4C85"/>
    <w:rsid w:val="001F4E29"/>
    <w:rsid w:val="001F51F4"/>
    <w:rsid w:val="001F5B9D"/>
    <w:rsid w:val="001F6EFB"/>
    <w:rsid w:val="001F75CD"/>
    <w:rsid w:val="00205B4E"/>
    <w:rsid w:val="00206668"/>
    <w:rsid w:val="00213CC6"/>
    <w:rsid w:val="0021618C"/>
    <w:rsid w:val="002221DC"/>
    <w:rsid w:val="00226A14"/>
    <w:rsid w:val="00227B05"/>
    <w:rsid w:val="00230C1E"/>
    <w:rsid w:val="0023232C"/>
    <w:rsid w:val="002328AB"/>
    <w:rsid w:val="00232B71"/>
    <w:rsid w:val="00241171"/>
    <w:rsid w:val="00243D94"/>
    <w:rsid w:val="00247043"/>
    <w:rsid w:val="00251FC1"/>
    <w:rsid w:val="00255F28"/>
    <w:rsid w:val="002709EB"/>
    <w:rsid w:val="002770BF"/>
    <w:rsid w:val="0028086A"/>
    <w:rsid w:val="0028167F"/>
    <w:rsid w:val="00283BDE"/>
    <w:rsid w:val="00283CAB"/>
    <w:rsid w:val="002866A7"/>
    <w:rsid w:val="00290CEE"/>
    <w:rsid w:val="002912FC"/>
    <w:rsid w:val="00292FA0"/>
    <w:rsid w:val="00294F77"/>
    <w:rsid w:val="00296AA5"/>
    <w:rsid w:val="002B1EB0"/>
    <w:rsid w:val="002B3B49"/>
    <w:rsid w:val="002B3E70"/>
    <w:rsid w:val="002B5A4A"/>
    <w:rsid w:val="002B7BC0"/>
    <w:rsid w:val="002C18A6"/>
    <w:rsid w:val="002C18DF"/>
    <w:rsid w:val="002C1C76"/>
    <w:rsid w:val="002C25E8"/>
    <w:rsid w:val="002C26BB"/>
    <w:rsid w:val="002C3817"/>
    <w:rsid w:val="002E06D7"/>
    <w:rsid w:val="002E1A7B"/>
    <w:rsid w:val="002E46B4"/>
    <w:rsid w:val="002F0AFD"/>
    <w:rsid w:val="003018AE"/>
    <w:rsid w:val="00301F0A"/>
    <w:rsid w:val="003047E3"/>
    <w:rsid w:val="003060CF"/>
    <w:rsid w:val="00307FE3"/>
    <w:rsid w:val="00312DF8"/>
    <w:rsid w:val="00316AD2"/>
    <w:rsid w:val="00316F26"/>
    <w:rsid w:val="00322CCE"/>
    <w:rsid w:val="003236B3"/>
    <w:rsid w:val="00324C47"/>
    <w:rsid w:val="00331973"/>
    <w:rsid w:val="003350B7"/>
    <w:rsid w:val="0033532B"/>
    <w:rsid w:val="00335E7F"/>
    <w:rsid w:val="003421D6"/>
    <w:rsid w:val="00350749"/>
    <w:rsid w:val="00350845"/>
    <w:rsid w:val="00357026"/>
    <w:rsid w:val="00361D17"/>
    <w:rsid w:val="0036414F"/>
    <w:rsid w:val="00364160"/>
    <w:rsid w:val="00366753"/>
    <w:rsid w:val="00373E35"/>
    <w:rsid w:val="0038069D"/>
    <w:rsid w:val="00383DD9"/>
    <w:rsid w:val="00386287"/>
    <w:rsid w:val="00393738"/>
    <w:rsid w:val="00394F17"/>
    <w:rsid w:val="00395A2F"/>
    <w:rsid w:val="003A0666"/>
    <w:rsid w:val="003A1242"/>
    <w:rsid w:val="003A31AA"/>
    <w:rsid w:val="003A558D"/>
    <w:rsid w:val="003B104F"/>
    <w:rsid w:val="003B1A7F"/>
    <w:rsid w:val="003B21E9"/>
    <w:rsid w:val="003B7647"/>
    <w:rsid w:val="003C2252"/>
    <w:rsid w:val="003C3685"/>
    <w:rsid w:val="003C54B8"/>
    <w:rsid w:val="003D0A50"/>
    <w:rsid w:val="003D0CCC"/>
    <w:rsid w:val="003D7A9B"/>
    <w:rsid w:val="003E283D"/>
    <w:rsid w:val="003E28A3"/>
    <w:rsid w:val="003E428F"/>
    <w:rsid w:val="003E4936"/>
    <w:rsid w:val="003E59C2"/>
    <w:rsid w:val="003F2B3E"/>
    <w:rsid w:val="003F3A19"/>
    <w:rsid w:val="003F6320"/>
    <w:rsid w:val="00400692"/>
    <w:rsid w:val="0040162E"/>
    <w:rsid w:val="004167B8"/>
    <w:rsid w:val="00422038"/>
    <w:rsid w:val="004229CE"/>
    <w:rsid w:val="0042697B"/>
    <w:rsid w:val="00427FF6"/>
    <w:rsid w:val="004311FD"/>
    <w:rsid w:val="00431AF3"/>
    <w:rsid w:val="0043239A"/>
    <w:rsid w:val="0043414A"/>
    <w:rsid w:val="00440618"/>
    <w:rsid w:val="0044386B"/>
    <w:rsid w:val="004450F4"/>
    <w:rsid w:val="00445366"/>
    <w:rsid w:val="00452741"/>
    <w:rsid w:val="0045360D"/>
    <w:rsid w:val="00454159"/>
    <w:rsid w:val="004549B2"/>
    <w:rsid w:val="004625E5"/>
    <w:rsid w:val="004636D1"/>
    <w:rsid w:val="00467649"/>
    <w:rsid w:val="00471364"/>
    <w:rsid w:val="0047426A"/>
    <w:rsid w:val="00475311"/>
    <w:rsid w:val="00476432"/>
    <w:rsid w:val="004774FA"/>
    <w:rsid w:val="0047779B"/>
    <w:rsid w:val="0048219A"/>
    <w:rsid w:val="004833DA"/>
    <w:rsid w:val="00485920"/>
    <w:rsid w:val="00486ABC"/>
    <w:rsid w:val="004A0034"/>
    <w:rsid w:val="004A10AB"/>
    <w:rsid w:val="004A2E63"/>
    <w:rsid w:val="004A4FBB"/>
    <w:rsid w:val="004B272E"/>
    <w:rsid w:val="004B624E"/>
    <w:rsid w:val="004C0195"/>
    <w:rsid w:val="004C22FD"/>
    <w:rsid w:val="004C34A0"/>
    <w:rsid w:val="004C5763"/>
    <w:rsid w:val="004C6D51"/>
    <w:rsid w:val="004D0C68"/>
    <w:rsid w:val="004D1152"/>
    <w:rsid w:val="004D2F51"/>
    <w:rsid w:val="004D31A6"/>
    <w:rsid w:val="004D399F"/>
    <w:rsid w:val="004D3B2D"/>
    <w:rsid w:val="004D541D"/>
    <w:rsid w:val="004E1B68"/>
    <w:rsid w:val="004E4BA5"/>
    <w:rsid w:val="004E53AF"/>
    <w:rsid w:val="004E6177"/>
    <w:rsid w:val="004E61A6"/>
    <w:rsid w:val="00504251"/>
    <w:rsid w:val="00505921"/>
    <w:rsid w:val="005071CA"/>
    <w:rsid w:val="0051331C"/>
    <w:rsid w:val="005153EB"/>
    <w:rsid w:val="00521BDB"/>
    <w:rsid w:val="00521CC5"/>
    <w:rsid w:val="0052234F"/>
    <w:rsid w:val="005236DF"/>
    <w:rsid w:val="00524805"/>
    <w:rsid w:val="005309C7"/>
    <w:rsid w:val="00540112"/>
    <w:rsid w:val="00541B6D"/>
    <w:rsid w:val="00541F11"/>
    <w:rsid w:val="00543392"/>
    <w:rsid w:val="005471C1"/>
    <w:rsid w:val="00555ADF"/>
    <w:rsid w:val="00556203"/>
    <w:rsid w:val="00571A58"/>
    <w:rsid w:val="00571F5C"/>
    <w:rsid w:val="005731E3"/>
    <w:rsid w:val="00575852"/>
    <w:rsid w:val="00575A6A"/>
    <w:rsid w:val="0058065E"/>
    <w:rsid w:val="00581345"/>
    <w:rsid w:val="005904C6"/>
    <w:rsid w:val="0059064F"/>
    <w:rsid w:val="0059180E"/>
    <w:rsid w:val="00592138"/>
    <w:rsid w:val="00592D78"/>
    <w:rsid w:val="00592E4F"/>
    <w:rsid w:val="0059300C"/>
    <w:rsid w:val="00595E51"/>
    <w:rsid w:val="005A56B7"/>
    <w:rsid w:val="005B1132"/>
    <w:rsid w:val="005B11CB"/>
    <w:rsid w:val="005B3FEB"/>
    <w:rsid w:val="005B4BB8"/>
    <w:rsid w:val="005B64BD"/>
    <w:rsid w:val="005B7E1A"/>
    <w:rsid w:val="005C018F"/>
    <w:rsid w:val="005C34B3"/>
    <w:rsid w:val="005D1EAD"/>
    <w:rsid w:val="005D40D9"/>
    <w:rsid w:val="005D5034"/>
    <w:rsid w:val="005D5E73"/>
    <w:rsid w:val="005F2A5C"/>
    <w:rsid w:val="005F365A"/>
    <w:rsid w:val="005F4D76"/>
    <w:rsid w:val="005F59FA"/>
    <w:rsid w:val="005F5D47"/>
    <w:rsid w:val="005F7AB3"/>
    <w:rsid w:val="00600444"/>
    <w:rsid w:val="006054E9"/>
    <w:rsid w:val="00605A6F"/>
    <w:rsid w:val="00607AC8"/>
    <w:rsid w:val="006216A5"/>
    <w:rsid w:val="00621D0D"/>
    <w:rsid w:val="00622C89"/>
    <w:rsid w:val="00623DC7"/>
    <w:rsid w:val="00632098"/>
    <w:rsid w:val="006324D5"/>
    <w:rsid w:val="00636658"/>
    <w:rsid w:val="0064222D"/>
    <w:rsid w:val="00642332"/>
    <w:rsid w:val="00643E7B"/>
    <w:rsid w:val="00655FD8"/>
    <w:rsid w:val="00656C60"/>
    <w:rsid w:val="00657478"/>
    <w:rsid w:val="0066151C"/>
    <w:rsid w:val="00662D7C"/>
    <w:rsid w:val="006637AE"/>
    <w:rsid w:val="006651C6"/>
    <w:rsid w:val="00667A71"/>
    <w:rsid w:val="006738C3"/>
    <w:rsid w:val="006739F6"/>
    <w:rsid w:val="0068036C"/>
    <w:rsid w:val="00683147"/>
    <w:rsid w:val="006867DE"/>
    <w:rsid w:val="0069080C"/>
    <w:rsid w:val="006915DA"/>
    <w:rsid w:val="006A26F0"/>
    <w:rsid w:val="006A2F1C"/>
    <w:rsid w:val="006B06A8"/>
    <w:rsid w:val="006B1CB2"/>
    <w:rsid w:val="006B4B20"/>
    <w:rsid w:val="006B5E06"/>
    <w:rsid w:val="006B6AC0"/>
    <w:rsid w:val="006B7CAF"/>
    <w:rsid w:val="006B7D2C"/>
    <w:rsid w:val="006C4FC3"/>
    <w:rsid w:val="006C6D8B"/>
    <w:rsid w:val="006D2D8F"/>
    <w:rsid w:val="006D307C"/>
    <w:rsid w:val="006E63F2"/>
    <w:rsid w:val="006F16B1"/>
    <w:rsid w:val="006F1F8E"/>
    <w:rsid w:val="006F2F73"/>
    <w:rsid w:val="00700D73"/>
    <w:rsid w:val="00701C4F"/>
    <w:rsid w:val="0071365B"/>
    <w:rsid w:val="00714A1C"/>
    <w:rsid w:val="00716312"/>
    <w:rsid w:val="00717B3A"/>
    <w:rsid w:val="00727E27"/>
    <w:rsid w:val="00731EF8"/>
    <w:rsid w:val="007329E5"/>
    <w:rsid w:val="0073619A"/>
    <w:rsid w:val="00737C01"/>
    <w:rsid w:val="00737DB1"/>
    <w:rsid w:val="007415F6"/>
    <w:rsid w:val="00750761"/>
    <w:rsid w:val="00752AC3"/>
    <w:rsid w:val="0076284D"/>
    <w:rsid w:val="00775D81"/>
    <w:rsid w:val="00776009"/>
    <w:rsid w:val="00781CD6"/>
    <w:rsid w:val="00785AD0"/>
    <w:rsid w:val="00785D6F"/>
    <w:rsid w:val="0078734C"/>
    <w:rsid w:val="007930AC"/>
    <w:rsid w:val="0079349A"/>
    <w:rsid w:val="007B4417"/>
    <w:rsid w:val="007B4BA3"/>
    <w:rsid w:val="007B7F55"/>
    <w:rsid w:val="007C03FA"/>
    <w:rsid w:val="007C1339"/>
    <w:rsid w:val="007C2D55"/>
    <w:rsid w:val="007C640E"/>
    <w:rsid w:val="007C745C"/>
    <w:rsid w:val="007D1F3A"/>
    <w:rsid w:val="007D7694"/>
    <w:rsid w:val="007E3FA8"/>
    <w:rsid w:val="007E6C25"/>
    <w:rsid w:val="007E7B7D"/>
    <w:rsid w:val="007F0F8B"/>
    <w:rsid w:val="007F1B71"/>
    <w:rsid w:val="007F305D"/>
    <w:rsid w:val="007F3B2E"/>
    <w:rsid w:val="007F5376"/>
    <w:rsid w:val="007F7C97"/>
    <w:rsid w:val="00803E9E"/>
    <w:rsid w:val="008058AF"/>
    <w:rsid w:val="00807124"/>
    <w:rsid w:val="0080716B"/>
    <w:rsid w:val="00813706"/>
    <w:rsid w:val="00813B5E"/>
    <w:rsid w:val="00817547"/>
    <w:rsid w:val="00824D0E"/>
    <w:rsid w:val="00826A91"/>
    <w:rsid w:val="008300F5"/>
    <w:rsid w:val="0083082A"/>
    <w:rsid w:val="00831475"/>
    <w:rsid w:val="00832F02"/>
    <w:rsid w:val="008369DD"/>
    <w:rsid w:val="00837EA9"/>
    <w:rsid w:val="00844141"/>
    <w:rsid w:val="00847446"/>
    <w:rsid w:val="008477A4"/>
    <w:rsid w:val="00855B82"/>
    <w:rsid w:val="00857B3B"/>
    <w:rsid w:val="00860FDA"/>
    <w:rsid w:val="008638CD"/>
    <w:rsid w:val="0086475C"/>
    <w:rsid w:val="00865208"/>
    <w:rsid w:val="00865DFD"/>
    <w:rsid w:val="008741D8"/>
    <w:rsid w:val="0088101D"/>
    <w:rsid w:val="008840D2"/>
    <w:rsid w:val="00886C24"/>
    <w:rsid w:val="00887655"/>
    <w:rsid w:val="0089037F"/>
    <w:rsid w:val="00892BF4"/>
    <w:rsid w:val="00892F98"/>
    <w:rsid w:val="00894901"/>
    <w:rsid w:val="00896ED8"/>
    <w:rsid w:val="0089728A"/>
    <w:rsid w:val="008A4C99"/>
    <w:rsid w:val="008B2EE3"/>
    <w:rsid w:val="008B4695"/>
    <w:rsid w:val="008B53F6"/>
    <w:rsid w:val="008C4F6B"/>
    <w:rsid w:val="008C70FE"/>
    <w:rsid w:val="008C7FC1"/>
    <w:rsid w:val="008E156C"/>
    <w:rsid w:val="008E37B5"/>
    <w:rsid w:val="008F526B"/>
    <w:rsid w:val="008F6B34"/>
    <w:rsid w:val="008F77C2"/>
    <w:rsid w:val="00901621"/>
    <w:rsid w:val="00920B53"/>
    <w:rsid w:val="00924B3B"/>
    <w:rsid w:val="00926C49"/>
    <w:rsid w:val="00927758"/>
    <w:rsid w:val="0093236D"/>
    <w:rsid w:val="00933AC6"/>
    <w:rsid w:val="0094150A"/>
    <w:rsid w:val="00943BA2"/>
    <w:rsid w:val="00943BB2"/>
    <w:rsid w:val="00944347"/>
    <w:rsid w:val="009515EF"/>
    <w:rsid w:val="00956580"/>
    <w:rsid w:val="00960C39"/>
    <w:rsid w:val="00961073"/>
    <w:rsid w:val="00964ADF"/>
    <w:rsid w:val="0097196C"/>
    <w:rsid w:val="009756D2"/>
    <w:rsid w:val="0097616F"/>
    <w:rsid w:val="00985737"/>
    <w:rsid w:val="00986C5B"/>
    <w:rsid w:val="009901A1"/>
    <w:rsid w:val="00997157"/>
    <w:rsid w:val="009A54C6"/>
    <w:rsid w:val="009B22E5"/>
    <w:rsid w:val="009C11EA"/>
    <w:rsid w:val="009C2A6F"/>
    <w:rsid w:val="009D1727"/>
    <w:rsid w:val="009D3B71"/>
    <w:rsid w:val="009D3EF2"/>
    <w:rsid w:val="009D4708"/>
    <w:rsid w:val="009D5C77"/>
    <w:rsid w:val="009E025B"/>
    <w:rsid w:val="009E0B77"/>
    <w:rsid w:val="009E39FA"/>
    <w:rsid w:val="009E6A9D"/>
    <w:rsid w:val="009E6BBA"/>
    <w:rsid w:val="009F3465"/>
    <w:rsid w:val="009F5B8C"/>
    <w:rsid w:val="00A102BA"/>
    <w:rsid w:val="00A14013"/>
    <w:rsid w:val="00A15107"/>
    <w:rsid w:val="00A15FE1"/>
    <w:rsid w:val="00A21B5D"/>
    <w:rsid w:val="00A221F9"/>
    <w:rsid w:val="00A2240F"/>
    <w:rsid w:val="00A2360B"/>
    <w:rsid w:val="00A2756F"/>
    <w:rsid w:val="00A27788"/>
    <w:rsid w:val="00A30701"/>
    <w:rsid w:val="00A31474"/>
    <w:rsid w:val="00A349D8"/>
    <w:rsid w:val="00A41B95"/>
    <w:rsid w:val="00A45362"/>
    <w:rsid w:val="00A5032A"/>
    <w:rsid w:val="00A5051F"/>
    <w:rsid w:val="00A51042"/>
    <w:rsid w:val="00A51085"/>
    <w:rsid w:val="00A52E89"/>
    <w:rsid w:val="00A537DD"/>
    <w:rsid w:val="00A56584"/>
    <w:rsid w:val="00A575FE"/>
    <w:rsid w:val="00A613D9"/>
    <w:rsid w:val="00A628FB"/>
    <w:rsid w:val="00A66005"/>
    <w:rsid w:val="00A66AB4"/>
    <w:rsid w:val="00A677D4"/>
    <w:rsid w:val="00A70BC4"/>
    <w:rsid w:val="00A73084"/>
    <w:rsid w:val="00A73960"/>
    <w:rsid w:val="00A86CB2"/>
    <w:rsid w:val="00A871A3"/>
    <w:rsid w:val="00A9071E"/>
    <w:rsid w:val="00A90D91"/>
    <w:rsid w:val="00A9102A"/>
    <w:rsid w:val="00A96AB8"/>
    <w:rsid w:val="00AA0051"/>
    <w:rsid w:val="00AA00F1"/>
    <w:rsid w:val="00AA0D1F"/>
    <w:rsid w:val="00AA110F"/>
    <w:rsid w:val="00AA1EBB"/>
    <w:rsid w:val="00AB07C9"/>
    <w:rsid w:val="00AB277B"/>
    <w:rsid w:val="00AB3CB6"/>
    <w:rsid w:val="00AB6F7F"/>
    <w:rsid w:val="00AC1534"/>
    <w:rsid w:val="00AC1890"/>
    <w:rsid w:val="00AC22ED"/>
    <w:rsid w:val="00AC5CD5"/>
    <w:rsid w:val="00AC60D4"/>
    <w:rsid w:val="00AC7B51"/>
    <w:rsid w:val="00AD3E70"/>
    <w:rsid w:val="00AE0D39"/>
    <w:rsid w:val="00AE0D6E"/>
    <w:rsid w:val="00AE2D5B"/>
    <w:rsid w:val="00AE4657"/>
    <w:rsid w:val="00AF04B8"/>
    <w:rsid w:val="00AF13BA"/>
    <w:rsid w:val="00AF23DC"/>
    <w:rsid w:val="00B02D41"/>
    <w:rsid w:val="00B03DEB"/>
    <w:rsid w:val="00B06E9C"/>
    <w:rsid w:val="00B11A58"/>
    <w:rsid w:val="00B130DA"/>
    <w:rsid w:val="00B169C9"/>
    <w:rsid w:val="00B1708F"/>
    <w:rsid w:val="00B25075"/>
    <w:rsid w:val="00B25F20"/>
    <w:rsid w:val="00B2623B"/>
    <w:rsid w:val="00B3255B"/>
    <w:rsid w:val="00B33D29"/>
    <w:rsid w:val="00B33F72"/>
    <w:rsid w:val="00B3705F"/>
    <w:rsid w:val="00B375F8"/>
    <w:rsid w:val="00B42787"/>
    <w:rsid w:val="00B42E0B"/>
    <w:rsid w:val="00B436CD"/>
    <w:rsid w:val="00B45875"/>
    <w:rsid w:val="00B4631B"/>
    <w:rsid w:val="00B505E2"/>
    <w:rsid w:val="00B51393"/>
    <w:rsid w:val="00B5409B"/>
    <w:rsid w:val="00B57052"/>
    <w:rsid w:val="00B620B1"/>
    <w:rsid w:val="00B64493"/>
    <w:rsid w:val="00B64B03"/>
    <w:rsid w:val="00B664F5"/>
    <w:rsid w:val="00B70982"/>
    <w:rsid w:val="00B72784"/>
    <w:rsid w:val="00B80E91"/>
    <w:rsid w:val="00B831D1"/>
    <w:rsid w:val="00B9150A"/>
    <w:rsid w:val="00B9204D"/>
    <w:rsid w:val="00B92551"/>
    <w:rsid w:val="00B9409F"/>
    <w:rsid w:val="00B94F38"/>
    <w:rsid w:val="00BA24F8"/>
    <w:rsid w:val="00BA4D65"/>
    <w:rsid w:val="00BA6873"/>
    <w:rsid w:val="00BB133F"/>
    <w:rsid w:val="00BB4786"/>
    <w:rsid w:val="00BC42B1"/>
    <w:rsid w:val="00BC5CD2"/>
    <w:rsid w:val="00BC7840"/>
    <w:rsid w:val="00BD2C58"/>
    <w:rsid w:val="00BD3D96"/>
    <w:rsid w:val="00BD4249"/>
    <w:rsid w:val="00BD58EF"/>
    <w:rsid w:val="00BD5A6E"/>
    <w:rsid w:val="00BD6340"/>
    <w:rsid w:val="00BE2E7D"/>
    <w:rsid w:val="00BE36B1"/>
    <w:rsid w:val="00BE5DE1"/>
    <w:rsid w:val="00BF10E3"/>
    <w:rsid w:val="00BF177E"/>
    <w:rsid w:val="00BF2BCB"/>
    <w:rsid w:val="00BF33FA"/>
    <w:rsid w:val="00C0239A"/>
    <w:rsid w:val="00C04ED6"/>
    <w:rsid w:val="00C070F4"/>
    <w:rsid w:val="00C07F00"/>
    <w:rsid w:val="00C10189"/>
    <w:rsid w:val="00C10EBB"/>
    <w:rsid w:val="00C21B96"/>
    <w:rsid w:val="00C25D69"/>
    <w:rsid w:val="00C279A9"/>
    <w:rsid w:val="00C406F3"/>
    <w:rsid w:val="00C426AA"/>
    <w:rsid w:val="00C436F0"/>
    <w:rsid w:val="00C4484C"/>
    <w:rsid w:val="00C47EE0"/>
    <w:rsid w:val="00C53D29"/>
    <w:rsid w:val="00C54C63"/>
    <w:rsid w:val="00C56E5B"/>
    <w:rsid w:val="00C629EE"/>
    <w:rsid w:val="00C62FE5"/>
    <w:rsid w:val="00C630AA"/>
    <w:rsid w:val="00C632FB"/>
    <w:rsid w:val="00C66362"/>
    <w:rsid w:val="00C66618"/>
    <w:rsid w:val="00C70709"/>
    <w:rsid w:val="00C73016"/>
    <w:rsid w:val="00C73904"/>
    <w:rsid w:val="00C760CE"/>
    <w:rsid w:val="00C81217"/>
    <w:rsid w:val="00C81CC2"/>
    <w:rsid w:val="00C820E6"/>
    <w:rsid w:val="00C837ED"/>
    <w:rsid w:val="00C91D81"/>
    <w:rsid w:val="00C938DE"/>
    <w:rsid w:val="00CB0C85"/>
    <w:rsid w:val="00CC4056"/>
    <w:rsid w:val="00CC4B1D"/>
    <w:rsid w:val="00CC7251"/>
    <w:rsid w:val="00CC7E58"/>
    <w:rsid w:val="00CD1D2D"/>
    <w:rsid w:val="00CD28B0"/>
    <w:rsid w:val="00CD326E"/>
    <w:rsid w:val="00CE0B1F"/>
    <w:rsid w:val="00CE2312"/>
    <w:rsid w:val="00CE56F4"/>
    <w:rsid w:val="00CF310B"/>
    <w:rsid w:val="00CF4A7D"/>
    <w:rsid w:val="00CF5BCC"/>
    <w:rsid w:val="00D00383"/>
    <w:rsid w:val="00D00A23"/>
    <w:rsid w:val="00D037C3"/>
    <w:rsid w:val="00D062B4"/>
    <w:rsid w:val="00D067B5"/>
    <w:rsid w:val="00D06E36"/>
    <w:rsid w:val="00D13837"/>
    <w:rsid w:val="00D16F86"/>
    <w:rsid w:val="00D201AD"/>
    <w:rsid w:val="00D21BDF"/>
    <w:rsid w:val="00D21BE2"/>
    <w:rsid w:val="00D34F20"/>
    <w:rsid w:val="00D3656E"/>
    <w:rsid w:val="00D4028B"/>
    <w:rsid w:val="00D457E4"/>
    <w:rsid w:val="00D4596F"/>
    <w:rsid w:val="00D50250"/>
    <w:rsid w:val="00D54A15"/>
    <w:rsid w:val="00D64138"/>
    <w:rsid w:val="00D6603C"/>
    <w:rsid w:val="00D712DB"/>
    <w:rsid w:val="00D72D5F"/>
    <w:rsid w:val="00D738D7"/>
    <w:rsid w:val="00D73A18"/>
    <w:rsid w:val="00D87201"/>
    <w:rsid w:val="00D90F68"/>
    <w:rsid w:val="00D9147B"/>
    <w:rsid w:val="00D9150C"/>
    <w:rsid w:val="00D9342E"/>
    <w:rsid w:val="00D94F55"/>
    <w:rsid w:val="00DA0675"/>
    <w:rsid w:val="00DA5885"/>
    <w:rsid w:val="00DA5A9A"/>
    <w:rsid w:val="00DB0122"/>
    <w:rsid w:val="00DB26BB"/>
    <w:rsid w:val="00DB38C3"/>
    <w:rsid w:val="00DB45B1"/>
    <w:rsid w:val="00DB5B83"/>
    <w:rsid w:val="00DB7B48"/>
    <w:rsid w:val="00DC4779"/>
    <w:rsid w:val="00DC499F"/>
    <w:rsid w:val="00DC49FD"/>
    <w:rsid w:val="00DC5447"/>
    <w:rsid w:val="00DC5A7B"/>
    <w:rsid w:val="00DC5C5C"/>
    <w:rsid w:val="00DD236B"/>
    <w:rsid w:val="00DD24FD"/>
    <w:rsid w:val="00DD35E3"/>
    <w:rsid w:val="00DD3BA3"/>
    <w:rsid w:val="00DD5366"/>
    <w:rsid w:val="00DD635B"/>
    <w:rsid w:val="00DF4A33"/>
    <w:rsid w:val="00DF5B9B"/>
    <w:rsid w:val="00DF7657"/>
    <w:rsid w:val="00E01C70"/>
    <w:rsid w:val="00E02601"/>
    <w:rsid w:val="00E0662E"/>
    <w:rsid w:val="00E11343"/>
    <w:rsid w:val="00E1314D"/>
    <w:rsid w:val="00E13AC0"/>
    <w:rsid w:val="00E151DC"/>
    <w:rsid w:val="00E214B4"/>
    <w:rsid w:val="00E24FA1"/>
    <w:rsid w:val="00E41CDB"/>
    <w:rsid w:val="00E45CFE"/>
    <w:rsid w:val="00E54F75"/>
    <w:rsid w:val="00E5525E"/>
    <w:rsid w:val="00E61A13"/>
    <w:rsid w:val="00E67ADE"/>
    <w:rsid w:val="00E7224D"/>
    <w:rsid w:val="00E73676"/>
    <w:rsid w:val="00E75F65"/>
    <w:rsid w:val="00E862DA"/>
    <w:rsid w:val="00E95848"/>
    <w:rsid w:val="00EA6309"/>
    <w:rsid w:val="00EB00BB"/>
    <w:rsid w:val="00EB0965"/>
    <w:rsid w:val="00EB1CD9"/>
    <w:rsid w:val="00EB5A48"/>
    <w:rsid w:val="00EC0946"/>
    <w:rsid w:val="00EC38F8"/>
    <w:rsid w:val="00EC6899"/>
    <w:rsid w:val="00ED102B"/>
    <w:rsid w:val="00ED1B36"/>
    <w:rsid w:val="00ED1C10"/>
    <w:rsid w:val="00ED40B6"/>
    <w:rsid w:val="00ED5046"/>
    <w:rsid w:val="00ED671A"/>
    <w:rsid w:val="00EE7BC9"/>
    <w:rsid w:val="00EF00CB"/>
    <w:rsid w:val="00EF0CDA"/>
    <w:rsid w:val="00EF31F6"/>
    <w:rsid w:val="00F0334C"/>
    <w:rsid w:val="00F03534"/>
    <w:rsid w:val="00F07F22"/>
    <w:rsid w:val="00F10CA9"/>
    <w:rsid w:val="00F14358"/>
    <w:rsid w:val="00F205DB"/>
    <w:rsid w:val="00F20FB7"/>
    <w:rsid w:val="00F21AD4"/>
    <w:rsid w:val="00F21C4C"/>
    <w:rsid w:val="00F21C63"/>
    <w:rsid w:val="00F23F5D"/>
    <w:rsid w:val="00F25E4D"/>
    <w:rsid w:val="00F277B6"/>
    <w:rsid w:val="00F30DD7"/>
    <w:rsid w:val="00F313C2"/>
    <w:rsid w:val="00F343C1"/>
    <w:rsid w:val="00F34420"/>
    <w:rsid w:val="00F41736"/>
    <w:rsid w:val="00F4226C"/>
    <w:rsid w:val="00F43A9F"/>
    <w:rsid w:val="00F44812"/>
    <w:rsid w:val="00F4532A"/>
    <w:rsid w:val="00F461AF"/>
    <w:rsid w:val="00F46B7B"/>
    <w:rsid w:val="00F52A64"/>
    <w:rsid w:val="00F54CB8"/>
    <w:rsid w:val="00F618D9"/>
    <w:rsid w:val="00F6213D"/>
    <w:rsid w:val="00F67B78"/>
    <w:rsid w:val="00F73394"/>
    <w:rsid w:val="00F733BF"/>
    <w:rsid w:val="00F7439A"/>
    <w:rsid w:val="00F85EFE"/>
    <w:rsid w:val="00F916D4"/>
    <w:rsid w:val="00F933A1"/>
    <w:rsid w:val="00F97FE5"/>
    <w:rsid w:val="00FA36E8"/>
    <w:rsid w:val="00FA459C"/>
    <w:rsid w:val="00FA7CF6"/>
    <w:rsid w:val="00FB2483"/>
    <w:rsid w:val="00FB3000"/>
    <w:rsid w:val="00FB49AE"/>
    <w:rsid w:val="00FC0733"/>
    <w:rsid w:val="00FC1B73"/>
    <w:rsid w:val="00FC448C"/>
    <w:rsid w:val="00FC4FA9"/>
    <w:rsid w:val="00FC648B"/>
    <w:rsid w:val="00FC6D4F"/>
    <w:rsid w:val="00FD07BF"/>
    <w:rsid w:val="00FD3B23"/>
    <w:rsid w:val="00FD6EBF"/>
    <w:rsid w:val="00FD76C2"/>
    <w:rsid w:val="00FE1283"/>
    <w:rsid w:val="00FE3646"/>
    <w:rsid w:val="00FE46AC"/>
    <w:rsid w:val="00FF3B6D"/>
    <w:rsid w:val="00FF3E6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05ED"/>
  <w15:docId w15:val="{DBE9618F-2AB6-4D43-9F8A-4755C9DB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F7F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Заголовок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iPriority w:val="99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  <w:style w:type="character" w:styleId="af5">
    <w:name w:val="Strong"/>
    <w:basedOn w:val="a0"/>
    <w:uiPriority w:val="22"/>
    <w:qFormat/>
    <w:rsid w:val="00CD28B0"/>
    <w:rPr>
      <w:b/>
      <w:bCs/>
    </w:rPr>
  </w:style>
  <w:style w:type="character" w:styleId="af6">
    <w:name w:val="Emphasis"/>
    <w:basedOn w:val="a0"/>
    <w:uiPriority w:val="20"/>
    <w:qFormat/>
    <w:rsid w:val="00ED40B6"/>
    <w:rPr>
      <w:i/>
      <w:iCs/>
    </w:rPr>
  </w:style>
  <w:style w:type="paragraph" w:customStyle="1" w:styleId="Standard">
    <w:name w:val="Standard"/>
    <w:rsid w:val="00A2360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customStyle="1" w:styleId="Default">
    <w:name w:val="Default"/>
    <w:rsid w:val="006915D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0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2B0F-1B43-4BEE-A0FB-75E2F11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10</cp:lastModifiedBy>
  <cp:revision>79</cp:revision>
  <cp:lastPrinted>2024-09-04T07:18:00Z</cp:lastPrinted>
  <dcterms:created xsi:type="dcterms:W3CDTF">2021-04-05T11:23:00Z</dcterms:created>
  <dcterms:modified xsi:type="dcterms:W3CDTF">2026-04-21T15:19:00Z</dcterms:modified>
</cp:coreProperties>
</file>